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DA664A" w:rsidR="00E4321B" w:rsidRPr="00E4321B" w:rsidRDefault="00F708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3FC580" w:rsidR="00DF4FD8" w:rsidRPr="00DF4FD8" w:rsidRDefault="00F708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C34F0F" w:rsidR="00DF4FD8" w:rsidRPr="0075070E" w:rsidRDefault="00F708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7F84A4" w:rsidR="00DF4FD8" w:rsidRPr="00DF4FD8" w:rsidRDefault="00F70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11E25" w:rsidR="00DF4FD8" w:rsidRPr="00DF4FD8" w:rsidRDefault="00F70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58CD0" w:rsidR="00DF4FD8" w:rsidRPr="00DF4FD8" w:rsidRDefault="00F70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26CA3" w:rsidR="00DF4FD8" w:rsidRPr="00DF4FD8" w:rsidRDefault="00F70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59356" w:rsidR="00DF4FD8" w:rsidRPr="00DF4FD8" w:rsidRDefault="00F70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6F99D0" w:rsidR="00DF4FD8" w:rsidRPr="00DF4FD8" w:rsidRDefault="00F70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EF13F" w:rsidR="00DF4FD8" w:rsidRPr="00DF4FD8" w:rsidRDefault="00F70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A90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35F868" w:rsidR="00DF4FD8" w:rsidRPr="00F70899" w:rsidRDefault="00F70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73BC86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8B2A3C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00308A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D6F0F9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FB2AB3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C29BE6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CA1FB0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C2CA05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80A8FE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5B4B1A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D72A48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A60A95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EB9453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F192B9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6C407E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890943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520B3B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010E8D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8E9319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AAA00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67F864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C22F68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2AE7C4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FB55D1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FA7A15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339261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BDAF50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4B7263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4918B6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3BE90C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687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0A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CA0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B14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F84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202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2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3B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67C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BF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66A20A" w:rsidR="00B87141" w:rsidRPr="0075070E" w:rsidRDefault="00F708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9253B8" w:rsidR="00B87141" w:rsidRPr="00DF4FD8" w:rsidRDefault="00F70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CE4C09" w:rsidR="00B87141" w:rsidRPr="00DF4FD8" w:rsidRDefault="00F70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5DDD9" w:rsidR="00B87141" w:rsidRPr="00DF4FD8" w:rsidRDefault="00F70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81448C" w:rsidR="00B87141" w:rsidRPr="00DF4FD8" w:rsidRDefault="00F70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458DE3" w:rsidR="00B87141" w:rsidRPr="00DF4FD8" w:rsidRDefault="00F70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9A966" w:rsidR="00B87141" w:rsidRPr="00DF4FD8" w:rsidRDefault="00F70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5033F" w:rsidR="00B87141" w:rsidRPr="00DF4FD8" w:rsidRDefault="00F70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D00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66E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D11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858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57F6AD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23FC0A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11A20C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D18305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91B857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1A25DE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F6BC16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D65308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F2BD07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81F0B5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6C047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248A01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26D02B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C77E79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7D0FAC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5C48E5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D281AD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339C74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006118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B65038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B1D381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B5ADAB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C6A7C5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7867A9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EFE1A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49414A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3E37ED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F0F8CA" w:rsidR="00DF0BAE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850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188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5DD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1C3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A3D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199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0F2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B57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C4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9B5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7D9AD1" w:rsidR="00857029" w:rsidRPr="0075070E" w:rsidRDefault="00F708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5E82DC" w:rsidR="00857029" w:rsidRPr="00DF4FD8" w:rsidRDefault="00F70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2F8164" w:rsidR="00857029" w:rsidRPr="00DF4FD8" w:rsidRDefault="00F70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BA6A5" w:rsidR="00857029" w:rsidRPr="00DF4FD8" w:rsidRDefault="00F70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55434" w:rsidR="00857029" w:rsidRPr="00DF4FD8" w:rsidRDefault="00F70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9113F5" w:rsidR="00857029" w:rsidRPr="00DF4FD8" w:rsidRDefault="00F70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33D6E6" w:rsidR="00857029" w:rsidRPr="00DF4FD8" w:rsidRDefault="00F70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D51283" w:rsidR="00857029" w:rsidRPr="00DF4FD8" w:rsidRDefault="00F70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E0C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B9D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E64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4EA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BA1A93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F136E9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5FDA62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641D5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75506B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26E1B8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3C1DB71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D1204C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BBC544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22FD71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8D057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BE4EAC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F899BB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E9B120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C25AE0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627BAF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D4F318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08EFF8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36DAB1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D862B06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4CD85F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79989D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8EC184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EBAA04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86933A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1C13696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8F2266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0F7B7C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6C7E1F" w:rsidR="00DF4FD8" w:rsidRPr="00F70899" w:rsidRDefault="00F70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B645CEB" w:rsidR="00DF4FD8" w:rsidRPr="00F70899" w:rsidRDefault="00F70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9DCFCE" w:rsidR="00DF4FD8" w:rsidRPr="004020EB" w:rsidRDefault="00F70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9E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D10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0C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29C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1C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42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B5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FD8D8" w:rsidR="00C54E9D" w:rsidRDefault="00F708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970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7B7628" w:rsidR="00C54E9D" w:rsidRDefault="00F70899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0D8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54FB75" w:rsidR="00C54E9D" w:rsidRDefault="00F7089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EFAD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25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D35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E4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D33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C7A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665A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B9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461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4B2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2CC2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DD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2DEB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1 Calendar</dc:title>
  <dc:subject>Quarter 1 Calendar with Faroe Islands Holidays</dc:subject>
  <dc:creator>General Blue Corporation</dc:creator>
  <keywords>Faroe Islands 2018 - Q1 Calendar, Printable, Easy to Customize, Holiday Calendar</keywords>
  <dc:description/>
  <dcterms:created xsi:type="dcterms:W3CDTF">2019-12-12T15:31:00.0000000Z</dcterms:created>
  <dcterms:modified xsi:type="dcterms:W3CDTF">2022-10-13T1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